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A7" w:rsidRPr="00A55239" w:rsidRDefault="007B1A2D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 xml:space="preserve">Unit 1 </w:t>
      </w:r>
      <w:r w:rsidR="00E76818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This Is the Park</w:t>
      </w:r>
    </w:p>
    <w:p w:rsidR="00E10924" w:rsidRPr="00A55239" w:rsidRDefault="00CE190C" w:rsidP="00E10924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C335D2" w:rsidRDefault="00E10924" w:rsidP="0038686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4"/>
          <w:szCs w:val="28"/>
          <w:lang w:val="en-US"/>
        </w:rPr>
      </w:pP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2027DA">
        <w:rPr>
          <w:rFonts w:asciiTheme="minorEastAsia" w:hAnsiTheme="minorEastAsia" w:cs="Century Gothic" w:hint="eastAsia"/>
          <w:sz w:val="24"/>
          <w:szCs w:val="28"/>
          <w:lang w:val="en-US"/>
        </w:rPr>
        <w:t>There is a rabbit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2027DA">
        <w:rPr>
          <w:rFonts w:asciiTheme="minorEastAsia" w:hAnsiTheme="minorEastAsia" w:cs="Century Gothic" w:hint="eastAsia"/>
          <w:sz w:val="24"/>
          <w:szCs w:val="28"/>
          <w:lang w:val="en-US"/>
        </w:rPr>
        <w:t>This is the grass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2027DA">
        <w:rPr>
          <w:rFonts w:asciiTheme="minorEastAsia" w:hAnsiTheme="minorEastAsia" w:cs="Century Gothic" w:hint="eastAsia"/>
          <w:sz w:val="24"/>
          <w:szCs w:val="28"/>
          <w:lang w:val="en-US"/>
        </w:rPr>
        <w:t>The sky is clear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2027DA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>It is a flag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796C8F">
        <w:rPr>
          <w:rFonts w:asciiTheme="minorEastAsia" w:hAnsiTheme="minorEastAsia" w:cs="Century Gothic" w:hint="eastAsia"/>
          <w:sz w:val="24"/>
          <w:szCs w:val="28"/>
          <w:lang w:val="en-US"/>
        </w:rPr>
        <w:t>The airplan is white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335D2" w:rsidRDefault="00C335D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2 </w:t>
      </w:r>
      <w:r w:rsidR="0050727C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An Apple and Some Bread</w:t>
      </w:r>
    </w:p>
    <w:p w:rsidR="0038686E" w:rsidRPr="00A55239" w:rsidRDefault="0038686E" w:rsidP="00BA6C42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50727C">
        <w:rPr>
          <w:rFonts w:asciiTheme="minorEastAsia" w:hAnsiTheme="minorEastAsia" w:cs="Century Gothic" w:hint="eastAsia"/>
          <w:sz w:val="24"/>
          <w:szCs w:val="28"/>
          <w:lang w:val="en-US"/>
        </w:rPr>
        <w:t>I need an egg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A553F5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50727C">
        <w:rPr>
          <w:rFonts w:asciiTheme="minorEastAsia" w:hAnsiTheme="minorEastAsia" w:cs="Century Gothic" w:hint="eastAsia"/>
          <w:sz w:val="24"/>
          <w:szCs w:val="28"/>
          <w:lang w:val="en-US"/>
        </w:rPr>
        <w:t>Tim wants an orang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DE7B41">
        <w:rPr>
          <w:rFonts w:asciiTheme="minorEastAsia" w:hAnsiTheme="minorEastAsia" w:cs="Century Gothic" w:hint="eastAsia"/>
          <w:sz w:val="24"/>
          <w:szCs w:val="28"/>
          <w:lang w:val="en-US"/>
        </w:rPr>
        <w:t>We eat bread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C904C2">
        <w:rPr>
          <w:rFonts w:asciiTheme="minorEastAsia" w:hAnsiTheme="minorEastAsia" w:cs="Century Gothic" w:hint="eastAsia"/>
          <w:sz w:val="24"/>
          <w:szCs w:val="28"/>
          <w:lang w:val="en-US"/>
        </w:rPr>
        <w:t>We have lemon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5C3342">
        <w:rPr>
          <w:rFonts w:asciiTheme="minorEastAsia" w:hAnsiTheme="minorEastAsia" w:cs="Century Gothic" w:hint="eastAsia"/>
          <w:sz w:val="24"/>
          <w:szCs w:val="28"/>
          <w:lang w:val="en-US"/>
        </w:rPr>
        <w:t>I have five cracker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BA6C42" w:rsidRDefault="00BA6C4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3 </w:t>
      </w:r>
      <w:r w:rsidR="001C0EB0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Read a Book</w:t>
      </w:r>
    </w:p>
    <w:p w:rsidR="006209E6" w:rsidRPr="00852245" w:rsidRDefault="0038686E" w:rsidP="00852245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F751D3">
        <w:rPr>
          <w:rFonts w:asciiTheme="minorEastAsia" w:hAnsiTheme="minorEastAsia" w:cs="Century Gothic" w:hint="eastAsia"/>
          <w:sz w:val="24"/>
          <w:szCs w:val="28"/>
          <w:lang w:val="en-US"/>
        </w:rPr>
        <w:t>They study hard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2.</w:t>
      </w:r>
      <w:r w:rsidR="003F5545">
        <w:rPr>
          <w:rFonts w:asciiTheme="minorEastAsia" w:hAnsiTheme="minorEastAsia" w:cs="Century Gothic" w:hint="eastAsia"/>
          <w:sz w:val="24"/>
          <w:szCs w:val="28"/>
          <w:lang w:val="en-US"/>
        </w:rPr>
        <w:t>They visit Canada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6F56E6" w:rsidRDefault="00E10924" w:rsidP="0098085E">
      <w:pPr>
        <w:spacing w:before="240" w:after="240" w:line="360" w:lineRule="auto"/>
        <w:rPr>
          <w:rFonts w:asciiTheme="minorEastAsia" w:hAnsiTheme="minorEastAsia" w:cs="Century Gothic"/>
          <w:sz w:val="24"/>
          <w:szCs w:val="28"/>
          <w:lang w:val="en-US"/>
        </w:rPr>
      </w:pPr>
      <w:r w:rsidRPr="006F56E6">
        <w:rPr>
          <w:rFonts w:asciiTheme="minorEastAsia" w:hAnsiTheme="minorEastAsia" w:cs="Century Gothic"/>
          <w:sz w:val="24"/>
          <w:szCs w:val="28"/>
          <w:lang w:val="en-US"/>
        </w:rPr>
        <w:t>3.</w:t>
      </w:r>
      <w:r w:rsidR="00D50F4E" w:rsidRPr="006F56E6">
        <w:rPr>
          <w:rFonts w:asciiTheme="minorEastAsia" w:hAnsiTheme="minorEastAsia" w:cs="Century Gothic"/>
          <w:sz w:val="24"/>
          <w:szCs w:val="28"/>
          <w:lang w:val="en-US"/>
        </w:rPr>
        <w:t xml:space="preserve"> </w:t>
      </w:r>
      <w:r w:rsidR="003325DE">
        <w:rPr>
          <w:rFonts w:asciiTheme="minorEastAsia" w:hAnsiTheme="minorEastAsia" w:cs="Century Gothic" w:hint="eastAsia"/>
          <w:sz w:val="24"/>
          <w:szCs w:val="28"/>
          <w:lang w:val="en-US"/>
        </w:rPr>
        <w:t>Carl buys a book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BF77C9">
        <w:rPr>
          <w:rFonts w:asciiTheme="minorEastAsia" w:hAnsiTheme="minorEastAsia" w:cs="Century Gothic" w:hint="eastAsia"/>
          <w:sz w:val="24"/>
          <w:szCs w:val="28"/>
          <w:lang w:val="en-US"/>
        </w:rPr>
        <w:t>I play soccer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DF1104">
        <w:rPr>
          <w:rFonts w:asciiTheme="minorEastAsia" w:hAnsiTheme="minorEastAsia" w:cs="Century Gothic" w:hint="eastAsia"/>
          <w:sz w:val="24"/>
          <w:szCs w:val="28"/>
          <w:lang w:val="en-US"/>
        </w:rPr>
        <w:t>It uses the machine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702E5" w:rsidRDefault="00C702E5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4 </w:t>
      </w:r>
      <w:r w:rsidR="00975368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Don’t Like Tennis</w:t>
      </w:r>
    </w:p>
    <w:p w:rsidR="0038686E" w:rsidRPr="00A55239" w:rsidRDefault="0038686E" w:rsidP="00582916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9D4412" w:rsidRPr="009D4412" w:rsidRDefault="00582916" w:rsidP="009D4412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875049">
        <w:rPr>
          <w:rFonts w:asciiTheme="minorEastAsia" w:hAnsiTheme="minorEastAsia" w:cs="Century Gothic" w:hint="eastAsia"/>
          <w:sz w:val="24"/>
          <w:szCs w:val="28"/>
          <w:lang w:val="en-US"/>
        </w:rPr>
        <w:t>Does he eat oranges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E0391F">
        <w:rPr>
          <w:rFonts w:asciiTheme="minorEastAsia" w:hAnsiTheme="minorEastAsia" w:cs="Century Gothic" w:hint="eastAsia"/>
          <w:sz w:val="24"/>
          <w:szCs w:val="28"/>
          <w:lang w:val="en-US"/>
        </w:rPr>
        <w:t>We don’t do our homework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310079">
        <w:rPr>
          <w:rFonts w:asciiTheme="minorEastAsia" w:hAnsiTheme="minorEastAsia" w:cs="Century Gothic" w:hint="eastAsia"/>
          <w:sz w:val="24"/>
          <w:szCs w:val="28"/>
          <w:lang w:val="en-US"/>
        </w:rPr>
        <w:t>I don’t play game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D50D80">
        <w:rPr>
          <w:rFonts w:asciiTheme="minorEastAsia" w:hAnsiTheme="minorEastAsia" w:cs="Century Gothic" w:hint="eastAsia"/>
          <w:sz w:val="24"/>
          <w:szCs w:val="28"/>
          <w:lang w:val="en-US"/>
        </w:rPr>
        <w:t>Do I listen to music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3E4507">
        <w:rPr>
          <w:rFonts w:asciiTheme="minorEastAsia" w:hAnsiTheme="minorEastAsia" w:cs="Century Gothic" w:hint="eastAsia"/>
          <w:sz w:val="24"/>
          <w:szCs w:val="28"/>
          <w:lang w:val="en-US"/>
        </w:rPr>
        <w:t>We don’t work hard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D30AED" w:rsidRDefault="00D30AE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A661F3" w:rsidRPr="00A55239" w:rsidRDefault="00A661F3" w:rsidP="00A661F3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5 </w:t>
      </w:r>
      <w:r w:rsidR="00CF771F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There Is a TV</w:t>
      </w:r>
    </w:p>
    <w:p w:rsidR="00A661F3" w:rsidRPr="00A55239" w:rsidRDefault="00A661F3" w:rsidP="004F4CBC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690B12">
        <w:rPr>
          <w:rFonts w:asciiTheme="minorEastAsia" w:hAnsiTheme="minorEastAsia" w:cs="Century Gothic" w:hint="eastAsia"/>
          <w:sz w:val="24"/>
          <w:szCs w:val="28"/>
          <w:lang w:val="en-US"/>
        </w:rPr>
        <w:t>There is a hous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E61312">
        <w:rPr>
          <w:rFonts w:asciiTheme="minorEastAsia" w:hAnsiTheme="minorEastAsia" w:cs="Century Gothic" w:hint="eastAsia"/>
          <w:sz w:val="24"/>
          <w:szCs w:val="28"/>
          <w:lang w:val="en-US"/>
        </w:rPr>
        <w:t>There is a tabl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B40894">
        <w:rPr>
          <w:rFonts w:asciiTheme="minorEastAsia" w:hAnsiTheme="minorEastAsia" w:cs="Century Gothic" w:hint="eastAsia"/>
          <w:sz w:val="24"/>
          <w:szCs w:val="28"/>
          <w:lang w:val="en-US"/>
        </w:rPr>
        <w:t>Are there any rooms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4</w:t>
      </w:r>
      <w:r w:rsidR="003613F7">
        <w:rPr>
          <w:rFonts w:asciiTheme="minorEastAsia" w:hAnsiTheme="minorEastAsia" w:cs="Century Gothic" w:hint="eastAsia"/>
          <w:sz w:val="24"/>
          <w:szCs w:val="28"/>
          <w:lang w:val="en-US"/>
        </w:rPr>
        <w:t>. There are three room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9536C7">
        <w:rPr>
          <w:rFonts w:asciiTheme="minorEastAsia" w:hAnsiTheme="minorEastAsia" w:cs="Century Gothic" w:hint="eastAsia"/>
          <w:sz w:val="24"/>
          <w:szCs w:val="28"/>
          <w:lang w:val="en-US"/>
        </w:rPr>
        <w:t>Is there any water? Yes, there i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45940" w:rsidRPr="00A55239" w:rsidRDefault="00445940" w:rsidP="00A55239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8"/>
          <w:szCs w:val="28"/>
          <w:lang w:val="en-US"/>
        </w:rPr>
        <w:br w:type="page"/>
      </w:r>
    </w:p>
    <w:p w:rsidR="00445940" w:rsidRPr="00A55239" w:rsidRDefault="00445940" w:rsidP="00445940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6 </w:t>
      </w:r>
      <w:r w:rsidR="00C917D0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Can Swim!</w:t>
      </w:r>
    </w:p>
    <w:p w:rsidR="00445940" w:rsidRPr="00A55239" w:rsidRDefault="00B70628" w:rsidP="00B70628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C917D0">
        <w:rPr>
          <w:rFonts w:asciiTheme="minorEastAsia" w:hAnsiTheme="minorEastAsia" w:cs="Century Gothic" w:hint="eastAsia"/>
          <w:sz w:val="24"/>
          <w:szCs w:val="28"/>
          <w:lang w:val="en-US"/>
        </w:rPr>
        <w:t>He can’t watch TV</w:t>
      </w:r>
      <w:r w:rsidR="005F0BD6">
        <w:rPr>
          <w:rFonts w:asciiTheme="minorEastAsia" w:hAnsiTheme="minorEastAsia" w:cs="Century Gothic"/>
          <w:sz w:val="24"/>
          <w:szCs w:val="28"/>
          <w:lang w:val="en-US"/>
        </w:rPr>
        <w:t>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C917D0">
        <w:rPr>
          <w:rFonts w:asciiTheme="minorEastAsia" w:hAnsiTheme="minorEastAsia" w:cs="Century Gothic"/>
          <w:sz w:val="24"/>
          <w:szCs w:val="28"/>
          <w:lang w:val="en-US"/>
        </w:rPr>
        <w:t>He</w:t>
      </w:r>
      <w:r w:rsidR="00C917D0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can cook egg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5C6BD2">
        <w:rPr>
          <w:rFonts w:asciiTheme="minorEastAsia" w:hAnsiTheme="minorEastAsia" w:cs="Century Gothic" w:hint="eastAsia"/>
          <w:sz w:val="24"/>
          <w:szCs w:val="28"/>
          <w:lang w:val="en-US"/>
        </w:rPr>
        <w:t>I can’t sleep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5C6BD2">
        <w:rPr>
          <w:rFonts w:asciiTheme="minorEastAsia" w:hAnsiTheme="minorEastAsia" w:cs="Century Gothic" w:hint="eastAsia"/>
          <w:sz w:val="24"/>
          <w:szCs w:val="28"/>
          <w:lang w:val="en-US"/>
        </w:rPr>
        <w:t>A</w:t>
      </w:r>
      <w:r w:rsidR="00FA1DEB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fish can swim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1F2BB0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.</w:t>
      </w:r>
      <w:r w:rsidR="00FA1DEB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A rabbit can’t fl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E5D64" w:rsidRDefault="004E5D64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5F499E" w:rsidRPr="00A55239" w:rsidRDefault="005F499E" w:rsidP="005F499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7 </w:t>
      </w:r>
      <w:r w:rsidR="00E56EFF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Can You Play Sports?</w:t>
      </w:r>
    </w:p>
    <w:p w:rsidR="005F499E" w:rsidRPr="00A55239" w:rsidRDefault="005F499E" w:rsidP="00A327A9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F62426">
        <w:rPr>
          <w:rFonts w:asciiTheme="minorEastAsia" w:hAnsiTheme="minorEastAsia" w:cs="Century Gothic" w:hint="eastAsia"/>
          <w:sz w:val="24"/>
          <w:szCs w:val="28"/>
          <w:lang w:val="en-US"/>
        </w:rPr>
        <w:t>Can I watch TV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F62426">
        <w:rPr>
          <w:rFonts w:asciiTheme="minorEastAsia" w:hAnsiTheme="minorEastAsia" w:cs="Century Gothic" w:hint="eastAsia"/>
          <w:sz w:val="24"/>
          <w:szCs w:val="28"/>
          <w:lang w:val="en-US"/>
        </w:rPr>
        <w:t>Can you play the guitar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0D32B4">
        <w:rPr>
          <w:rFonts w:asciiTheme="minorEastAsia" w:hAnsiTheme="minorEastAsia" w:cs="Century Gothic" w:hint="eastAsia"/>
          <w:sz w:val="24"/>
          <w:szCs w:val="28"/>
          <w:lang w:val="en-US"/>
        </w:rPr>
        <w:t>Can he paint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0D32B4">
        <w:rPr>
          <w:rFonts w:asciiTheme="minorEastAsia" w:hAnsiTheme="minorEastAsia" w:cs="Century Gothic" w:hint="eastAsia"/>
          <w:sz w:val="24"/>
          <w:szCs w:val="28"/>
          <w:lang w:val="en-US"/>
        </w:rPr>
        <w:t>Can we drive the car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0D32B4">
        <w:rPr>
          <w:rFonts w:asciiTheme="minorEastAsia" w:hAnsiTheme="minorEastAsia" w:cs="Century Gothic" w:hint="eastAsia"/>
          <w:sz w:val="24"/>
          <w:szCs w:val="28"/>
          <w:lang w:val="en-US"/>
        </w:rPr>
        <w:t>Can they read French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C70342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8 </w:t>
      </w:r>
      <w:r w:rsidR="00A248E1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Am in the Room</w:t>
      </w:r>
    </w:p>
    <w:p w:rsidR="00C70342" w:rsidRPr="00A55239" w:rsidRDefault="00E040AA" w:rsidP="00E040AA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9B3A35">
        <w:rPr>
          <w:rFonts w:asciiTheme="minorEastAsia" w:hAnsiTheme="minorEastAsia" w:cs="Century Gothic" w:hint="eastAsia"/>
          <w:sz w:val="24"/>
          <w:szCs w:val="28"/>
          <w:lang w:val="en-US"/>
        </w:rPr>
        <w:t>I live in London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75583A">
        <w:rPr>
          <w:rFonts w:asciiTheme="minorEastAsia" w:hAnsiTheme="minorEastAsia" w:cs="Century Gothic" w:hint="eastAsia"/>
          <w:sz w:val="24"/>
          <w:szCs w:val="28"/>
          <w:lang w:val="en-US"/>
        </w:rPr>
        <w:t>The turtle is under the sea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773B3F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3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>
        <w:rPr>
          <w:rFonts w:asciiTheme="minorEastAsia" w:hAnsiTheme="minorEastAsia" w:cs="Century Gothic"/>
          <w:sz w:val="24"/>
          <w:szCs w:val="28"/>
          <w:lang w:val="en-US"/>
        </w:rPr>
        <w:t>The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pencils are in a cup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79763B">
        <w:rPr>
          <w:rFonts w:asciiTheme="minorEastAsia" w:hAnsiTheme="minorEastAsia" w:cs="Century Gothic" w:hint="eastAsia"/>
          <w:sz w:val="24"/>
          <w:szCs w:val="28"/>
          <w:lang w:val="en-US"/>
        </w:rPr>
        <w:t>The girls is under the bed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8D360D">
        <w:rPr>
          <w:rFonts w:asciiTheme="minorEastAsia" w:hAnsiTheme="minorEastAsia" w:cs="Century Gothic" w:hint="eastAsia"/>
          <w:sz w:val="24"/>
          <w:szCs w:val="28"/>
          <w:lang w:val="en-US"/>
        </w:rPr>
        <w:t>The elephant is on the ball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C70342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9 </w:t>
      </w:r>
      <w:r w:rsidR="004409D7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My Birthday Is in June</w:t>
      </w:r>
    </w:p>
    <w:p w:rsidR="00C70342" w:rsidRPr="00A55239" w:rsidRDefault="001F487B" w:rsidP="001F487B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7250D5">
        <w:rPr>
          <w:rFonts w:asciiTheme="minorEastAsia" w:hAnsiTheme="minorEastAsia" w:cs="Century Gothic" w:hint="eastAsia"/>
          <w:sz w:val="24"/>
          <w:szCs w:val="28"/>
          <w:lang w:val="en-US"/>
        </w:rPr>
        <w:t>Jane wakes up at 6:00 a.m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E64C53">
        <w:rPr>
          <w:rFonts w:asciiTheme="minorEastAsia" w:hAnsiTheme="minorEastAsia" w:cs="Century Gothic" w:hint="eastAsia"/>
          <w:sz w:val="24"/>
          <w:szCs w:val="28"/>
          <w:lang w:val="en-US"/>
        </w:rPr>
        <w:t>We study at nigh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845784">
        <w:rPr>
          <w:rFonts w:asciiTheme="minorEastAsia" w:hAnsiTheme="minorEastAsia" w:cs="Century Gothic" w:hint="eastAsia"/>
          <w:sz w:val="24"/>
          <w:szCs w:val="28"/>
          <w:lang w:val="en-US"/>
        </w:rPr>
        <w:t>The picnic is on Saturday afternoon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FC1F06">
        <w:rPr>
          <w:rFonts w:asciiTheme="minorEastAsia" w:hAnsiTheme="minorEastAsia" w:cs="Century Gothic" w:hint="eastAsia"/>
          <w:sz w:val="24"/>
          <w:szCs w:val="28"/>
          <w:lang w:val="en-US"/>
        </w:rPr>
        <w:t>The movie starts at two o’clock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D350C3">
        <w:rPr>
          <w:rFonts w:asciiTheme="minorEastAsia" w:hAnsiTheme="minorEastAsia" w:cs="Century Gothic" w:hint="eastAsia"/>
          <w:sz w:val="24"/>
          <w:szCs w:val="28"/>
          <w:lang w:val="en-US"/>
        </w:rPr>
        <w:t>We will go to Mexico in Jun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0B465D" w:rsidRDefault="000B465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0E4E59" w:rsidRPr="00A55239" w:rsidRDefault="000E4E59" w:rsidP="00034038">
      <w:pPr>
        <w:spacing w:after="240" w:line="240" w:lineRule="auto"/>
        <w:ind w:firstLineChars="50" w:firstLine="140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10 </w:t>
      </w:r>
      <w:r w:rsidR="0041214C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When Is the Test?</w:t>
      </w:r>
    </w:p>
    <w:p w:rsidR="000E4E59" w:rsidRPr="00A55239" w:rsidRDefault="000E4E59" w:rsidP="00CA63C7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236419">
        <w:rPr>
          <w:rFonts w:asciiTheme="minorEastAsia" w:hAnsiTheme="minorEastAsia" w:cs="Century Gothic" w:hint="eastAsia"/>
          <w:sz w:val="24"/>
          <w:szCs w:val="28"/>
          <w:lang w:val="en-US"/>
        </w:rPr>
        <w:t>When is your birthday party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CD7D55">
        <w:rPr>
          <w:rFonts w:asciiTheme="minorEastAsia" w:hAnsiTheme="minorEastAsia" w:cs="Century Gothic" w:hint="eastAsia"/>
          <w:sz w:val="24"/>
          <w:szCs w:val="28"/>
          <w:lang w:val="en-US"/>
        </w:rPr>
        <w:t>When is summer vacation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</w:t>
      </w:r>
      <w:r w:rsidR="00EB67CC">
        <w:rPr>
          <w:rFonts w:asciiTheme="minorEastAsia" w:hAnsiTheme="minorEastAsia" w:cs="Century Gothic" w:hint="eastAsia"/>
          <w:sz w:val="24"/>
          <w:szCs w:val="28"/>
          <w:lang w:val="en-US"/>
        </w:rPr>
        <w:t>. Where are toys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087016">
        <w:rPr>
          <w:rFonts w:asciiTheme="minorEastAsia" w:hAnsiTheme="minorEastAsia" w:cs="Century Gothic" w:hint="eastAsia"/>
          <w:sz w:val="24"/>
          <w:szCs w:val="28"/>
          <w:lang w:val="en-US"/>
        </w:rPr>
        <w:t>Where is the restaurant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C452F9">
        <w:rPr>
          <w:rFonts w:asciiTheme="minorEastAsia" w:hAnsiTheme="minorEastAsia" w:cs="Century Gothic" w:hint="eastAsia"/>
          <w:sz w:val="24"/>
          <w:szCs w:val="28"/>
          <w:lang w:val="en-US"/>
        </w:rPr>
        <w:t>When is Canada Day?</w:t>
      </w:r>
      <w:bookmarkStart w:id="0" w:name="_GoBack"/>
      <w:bookmarkEnd w:id="0"/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316DCF" w:rsidRPr="003A29E7" w:rsidRDefault="00316DCF" w:rsidP="003A29E7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</w:p>
    <w:sectPr w:rsidR="00316DCF" w:rsidRPr="003A29E7" w:rsidSect="007363F5">
      <w:headerReference w:type="default" r:id="rId9"/>
      <w:footerReference w:type="default" r:id="rId10"/>
      <w:pgSz w:w="11909" w:h="16834"/>
      <w:pgMar w:top="566" w:right="566" w:bottom="566" w:left="56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D0" w:rsidRDefault="009005D0">
      <w:pPr>
        <w:spacing w:line="240" w:lineRule="auto"/>
      </w:pPr>
      <w:r>
        <w:separator/>
      </w:r>
    </w:p>
  </w:endnote>
  <w:endnote w:type="continuationSeparator" w:id="0">
    <w:p w:rsidR="009005D0" w:rsidRDefault="00900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37" w:rsidRDefault="00AB5A37">
    <w:pPr>
      <w:jc w:val="center"/>
    </w:pPr>
    <w:r>
      <w:fldChar w:fldCharType="begin"/>
    </w:r>
    <w:r>
      <w:instrText>PAGE</w:instrText>
    </w:r>
    <w:r>
      <w:fldChar w:fldCharType="separate"/>
    </w:r>
    <w:r w:rsidR="00C452F9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D0" w:rsidRDefault="009005D0">
      <w:pPr>
        <w:spacing w:line="240" w:lineRule="auto"/>
      </w:pPr>
      <w:r>
        <w:separator/>
      </w:r>
    </w:p>
  </w:footnote>
  <w:footnote w:type="continuationSeparator" w:id="0">
    <w:p w:rsidR="009005D0" w:rsidRDefault="00900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773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21"/>
      <w:gridCol w:w="3255"/>
      <w:gridCol w:w="1140"/>
      <w:gridCol w:w="2670"/>
      <w:gridCol w:w="1986"/>
    </w:tblGrid>
    <w:tr w:rsidR="00AB5A37" w:rsidRPr="00F36B0B" w:rsidTr="003D2BF4">
      <w:trPr>
        <w:trHeight w:val="960"/>
      </w:trPr>
      <w:tc>
        <w:tcPr>
          <w:tcW w:w="1701" w:type="dxa"/>
          <w:tcBorders>
            <w:bottom w:val="single" w:sz="36" w:space="0" w:color="365F91"/>
          </w:tcBorders>
        </w:tcPr>
        <w:p w:rsidR="00AB5A37" w:rsidRPr="00F36B0B" w:rsidRDefault="00E76818">
          <w:pPr>
            <w:widowControl w:val="0"/>
            <w:tabs>
              <w:tab w:val="center" w:pos="4513"/>
              <w:tab w:val="right" w:pos="9026"/>
            </w:tabs>
            <w:jc w:val="both"/>
            <w:rPr>
              <w:rFonts w:asciiTheme="minorEastAsia" w:hAnsiTheme="minorEastAsia" w:cs="Century Gothic"/>
              <w:sz w:val="30"/>
              <w:szCs w:val="30"/>
            </w:rPr>
          </w:pPr>
          <w:r>
            <w:rPr>
              <w:noProof/>
              <w:lang w:val="en-US"/>
            </w:rPr>
            <w:drawing>
              <wp:inline distT="0" distB="0" distL="0" distR="0" wp14:anchorId="5F4589F2" wp14:editId="21D04EFE">
                <wp:extent cx="950976" cy="533400"/>
                <wp:effectExtent l="0" t="0" r="1905" b="0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1109" cy="5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6" w:type="dxa"/>
          <w:gridSpan w:val="4"/>
          <w:tcBorders>
            <w:bottom w:val="single" w:sz="36" w:space="0" w:color="365F91"/>
          </w:tcBorders>
          <w:vAlign w:val="center"/>
        </w:tcPr>
        <w:p w:rsidR="00AB5A37" w:rsidRPr="00F36B0B" w:rsidRDefault="00AB5A37" w:rsidP="00C11F80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40"/>
              <w:szCs w:val="40"/>
            </w:rPr>
          </w:pPr>
          <w:r w:rsidRPr="00F36B0B">
            <w:rPr>
              <w:rFonts w:asciiTheme="minorEastAsia" w:hAnsiTheme="minorEastAsia" w:cs="Century Gothic" w:hint="eastAsia"/>
              <w:b/>
              <w:sz w:val="40"/>
              <w:szCs w:val="40"/>
            </w:rPr>
            <w:t xml:space="preserve">Translation </w:t>
          </w:r>
          <w:r w:rsidRPr="00F36B0B">
            <w:rPr>
              <w:rFonts w:asciiTheme="minorEastAsia" w:hAnsiTheme="minorEastAsia" w:cs="Century Gothic"/>
              <w:b/>
              <w:sz w:val="40"/>
              <w:szCs w:val="40"/>
            </w:rPr>
            <w:t>Sheet</w:t>
          </w:r>
        </w:p>
      </w:tc>
      <w:tc>
        <w:tcPr>
          <w:tcW w:w="1986" w:type="dxa"/>
          <w:tcBorders>
            <w:bottom w:val="single" w:sz="36" w:space="0" w:color="365F91"/>
          </w:tcBorders>
          <w:vAlign w:val="center"/>
        </w:tcPr>
        <w:p w:rsidR="00AB5A37" w:rsidRPr="00F36B0B" w:rsidRDefault="00AB5A37" w:rsidP="00354DE8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noProof/>
              <w:sz w:val="30"/>
              <w:szCs w:val="30"/>
              <w:lang w:val="en-US"/>
            </w:rPr>
            <w:drawing>
              <wp:inline distT="0" distB="0" distL="114300" distR="114300" wp14:anchorId="00198F4A" wp14:editId="6F9AAB73">
                <wp:extent cx="664845" cy="225425"/>
                <wp:effectExtent l="0" t="0" r="0" b="0"/>
                <wp:docPr id="4" name="image1.jpg" descr="compass pub-logo(word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ompass pub-logo(word)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845" cy="225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B5A37" w:rsidRPr="00F36B0B" w:rsidTr="00F31714">
      <w:trPr>
        <w:trHeight w:val="860"/>
      </w:trPr>
      <w:tc>
        <w:tcPr>
          <w:tcW w:w="1722" w:type="dxa"/>
          <w:gridSpan w:val="2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Class</w:t>
          </w:r>
        </w:p>
      </w:tc>
      <w:tc>
        <w:tcPr>
          <w:tcW w:w="3255" w:type="dxa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1BB04302" wp14:editId="540757F3">
                    <wp:extent cx="1724025" cy="297815"/>
                    <wp:effectExtent l="0" t="0" r="0" b="0"/>
                    <wp:docPr id="1" name="Rounded 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488750" y="3635855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1" o:spid="_x0000_s1026" style="width:135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  <w:tc>
        <w:tcPr>
          <w:tcW w:w="1140" w:type="dxa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Name</w:t>
          </w:r>
        </w:p>
      </w:tc>
      <w:tc>
        <w:tcPr>
          <w:tcW w:w="4656" w:type="dxa"/>
          <w:gridSpan w:val="2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38C5F645" wp14:editId="1D858B9C">
                    <wp:extent cx="2524125" cy="297815"/>
                    <wp:effectExtent l="0" t="0" r="0" b="0"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088700" y="3635855"/>
                              <a:ext cx="25146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2" o:spid="_x0000_s1027" style="width:198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:rsidR="00AB5A37" w:rsidRPr="00274237" w:rsidRDefault="00AB5A37" w:rsidP="00036D09">
    <w:pPr>
      <w:spacing w:after="160" w:line="259" w:lineRule="auto"/>
      <w:rPr>
        <w:rFonts w:asciiTheme="minorEastAsia" w:hAnsiTheme="minorEastAsia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98"/>
    <w:multiLevelType w:val="multilevel"/>
    <w:tmpl w:val="5A8047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18B5D94"/>
    <w:multiLevelType w:val="multilevel"/>
    <w:tmpl w:val="6BE6B4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227443B"/>
    <w:multiLevelType w:val="hybridMultilevel"/>
    <w:tmpl w:val="DE4A524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">
    <w:nsid w:val="075874E3"/>
    <w:multiLevelType w:val="multilevel"/>
    <w:tmpl w:val="E8E2B9E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10647791"/>
    <w:multiLevelType w:val="hybridMultilevel"/>
    <w:tmpl w:val="C376012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5">
    <w:nsid w:val="11CD2397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191B4726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2639100F"/>
    <w:multiLevelType w:val="multilevel"/>
    <w:tmpl w:val="91BEA1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26C5031B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275054AD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B354088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2D62485C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2D9E434C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>
    <w:nsid w:val="2ED31D24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>
    <w:nsid w:val="2F5C172B"/>
    <w:multiLevelType w:val="hybridMultilevel"/>
    <w:tmpl w:val="16BEE09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5">
    <w:nsid w:val="30F7377A"/>
    <w:multiLevelType w:val="multilevel"/>
    <w:tmpl w:val="29643DC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33F620B9"/>
    <w:multiLevelType w:val="multilevel"/>
    <w:tmpl w:val="FF1A0CB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388E5C21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8">
    <w:nsid w:val="3B654B00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3C862DF3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3CE56AF5"/>
    <w:multiLevelType w:val="hybridMultilevel"/>
    <w:tmpl w:val="919C9BB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1">
    <w:nsid w:val="3FAA1AF9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3FEE475B"/>
    <w:multiLevelType w:val="multilevel"/>
    <w:tmpl w:val="609EF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nsid w:val="431E2688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>
    <w:nsid w:val="4774016E"/>
    <w:multiLevelType w:val="hybridMultilevel"/>
    <w:tmpl w:val="F782FF3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5">
    <w:nsid w:val="485F216A"/>
    <w:multiLevelType w:val="hybridMultilevel"/>
    <w:tmpl w:val="594C416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6">
    <w:nsid w:val="4BAE087C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>
    <w:nsid w:val="4DF50418"/>
    <w:multiLevelType w:val="hybridMultilevel"/>
    <w:tmpl w:val="F23EB9AA"/>
    <w:lvl w:ilvl="0" w:tplc="3FACF69E">
      <w:start w:val="1"/>
      <w:numFmt w:val="decimal"/>
      <w:lvlText w:val="%1."/>
      <w:lvlJc w:val="left"/>
      <w:pPr>
        <w:ind w:left="941" w:hanging="400"/>
      </w:pPr>
      <w:rPr>
        <w:sz w:val="28"/>
        <w:szCs w:val="28"/>
      </w:r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8">
    <w:nsid w:val="4E2E77FB"/>
    <w:multiLevelType w:val="hybridMultilevel"/>
    <w:tmpl w:val="4C9A24B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9">
    <w:nsid w:val="5A9850B5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>
    <w:nsid w:val="5D747599"/>
    <w:multiLevelType w:val="multilevel"/>
    <w:tmpl w:val="99640DB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>
    <w:nsid w:val="678648A9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2">
    <w:nsid w:val="6A394E98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>
    <w:nsid w:val="6AB0381B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>
    <w:nsid w:val="6AC131F6"/>
    <w:multiLevelType w:val="hybridMultilevel"/>
    <w:tmpl w:val="DF98444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5">
    <w:nsid w:val="73363752"/>
    <w:multiLevelType w:val="hybridMultilevel"/>
    <w:tmpl w:val="758E248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6">
    <w:nsid w:val="75645919"/>
    <w:multiLevelType w:val="hybridMultilevel"/>
    <w:tmpl w:val="DE865734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7">
    <w:nsid w:val="76864514"/>
    <w:multiLevelType w:val="multilevel"/>
    <w:tmpl w:val="9572B52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>
    <w:nsid w:val="78A47A95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>
    <w:nsid w:val="78E413BA"/>
    <w:multiLevelType w:val="hybridMultilevel"/>
    <w:tmpl w:val="E90E678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0">
    <w:nsid w:val="7CA63976"/>
    <w:multiLevelType w:val="multilevel"/>
    <w:tmpl w:val="423689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1">
    <w:nsid w:val="7CDF441A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>
    <w:nsid w:val="7D020708"/>
    <w:multiLevelType w:val="hybridMultilevel"/>
    <w:tmpl w:val="66E6078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3">
    <w:nsid w:val="7ECB7413"/>
    <w:multiLevelType w:val="hybridMultilevel"/>
    <w:tmpl w:val="C8607E8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10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33"/>
  </w:num>
  <w:num w:numId="10">
    <w:abstractNumId w:val="1"/>
  </w:num>
  <w:num w:numId="11">
    <w:abstractNumId w:val="18"/>
  </w:num>
  <w:num w:numId="12">
    <w:abstractNumId w:val="40"/>
  </w:num>
  <w:num w:numId="13">
    <w:abstractNumId w:val="37"/>
  </w:num>
  <w:num w:numId="14">
    <w:abstractNumId w:val="0"/>
  </w:num>
  <w:num w:numId="15">
    <w:abstractNumId w:val="22"/>
  </w:num>
  <w:num w:numId="16">
    <w:abstractNumId w:val="16"/>
  </w:num>
  <w:num w:numId="17">
    <w:abstractNumId w:val="9"/>
  </w:num>
  <w:num w:numId="18">
    <w:abstractNumId w:val="23"/>
  </w:num>
  <w:num w:numId="19">
    <w:abstractNumId w:val="32"/>
  </w:num>
  <w:num w:numId="20">
    <w:abstractNumId w:val="41"/>
  </w:num>
  <w:num w:numId="21">
    <w:abstractNumId w:val="5"/>
  </w:num>
  <w:num w:numId="22">
    <w:abstractNumId w:val="21"/>
  </w:num>
  <w:num w:numId="23">
    <w:abstractNumId w:val="13"/>
  </w:num>
  <w:num w:numId="24">
    <w:abstractNumId w:val="38"/>
  </w:num>
  <w:num w:numId="25">
    <w:abstractNumId w:val="19"/>
  </w:num>
  <w:num w:numId="26">
    <w:abstractNumId w:val="8"/>
  </w:num>
  <w:num w:numId="27">
    <w:abstractNumId w:val="6"/>
  </w:num>
  <w:num w:numId="28">
    <w:abstractNumId w:val="29"/>
  </w:num>
  <w:num w:numId="29">
    <w:abstractNumId w:val="36"/>
  </w:num>
  <w:num w:numId="30">
    <w:abstractNumId w:val="27"/>
  </w:num>
  <w:num w:numId="31">
    <w:abstractNumId w:val="24"/>
  </w:num>
  <w:num w:numId="32">
    <w:abstractNumId w:val="34"/>
  </w:num>
  <w:num w:numId="33">
    <w:abstractNumId w:val="43"/>
  </w:num>
  <w:num w:numId="34">
    <w:abstractNumId w:val="28"/>
  </w:num>
  <w:num w:numId="35">
    <w:abstractNumId w:val="20"/>
  </w:num>
  <w:num w:numId="36">
    <w:abstractNumId w:val="4"/>
  </w:num>
  <w:num w:numId="37">
    <w:abstractNumId w:val="42"/>
  </w:num>
  <w:num w:numId="38">
    <w:abstractNumId w:val="2"/>
  </w:num>
  <w:num w:numId="39">
    <w:abstractNumId w:val="35"/>
  </w:num>
  <w:num w:numId="40">
    <w:abstractNumId w:val="39"/>
  </w:num>
  <w:num w:numId="41">
    <w:abstractNumId w:val="14"/>
  </w:num>
  <w:num w:numId="42">
    <w:abstractNumId w:val="25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A7"/>
    <w:rsid w:val="0001657E"/>
    <w:rsid w:val="000232E8"/>
    <w:rsid w:val="00026CD9"/>
    <w:rsid w:val="00033F65"/>
    <w:rsid w:val="00034038"/>
    <w:rsid w:val="00036D09"/>
    <w:rsid w:val="00045271"/>
    <w:rsid w:val="00045B33"/>
    <w:rsid w:val="000511A6"/>
    <w:rsid w:val="000524D7"/>
    <w:rsid w:val="000532ED"/>
    <w:rsid w:val="00056928"/>
    <w:rsid w:val="000621CD"/>
    <w:rsid w:val="000632E3"/>
    <w:rsid w:val="00071853"/>
    <w:rsid w:val="0007291F"/>
    <w:rsid w:val="000742FC"/>
    <w:rsid w:val="000857A4"/>
    <w:rsid w:val="0008591B"/>
    <w:rsid w:val="00087016"/>
    <w:rsid w:val="000A070D"/>
    <w:rsid w:val="000A72EB"/>
    <w:rsid w:val="000B235C"/>
    <w:rsid w:val="000B465D"/>
    <w:rsid w:val="000C3739"/>
    <w:rsid w:val="000C4DC4"/>
    <w:rsid w:val="000D32B4"/>
    <w:rsid w:val="000D768B"/>
    <w:rsid w:val="000E2B79"/>
    <w:rsid w:val="000E4E59"/>
    <w:rsid w:val="000F4004"/>
    <w:rsid w:val="00105192"/>
    <w:rsid w:val="001110EF"/>
    <w:rsid w:val="0011749D"/>
    <w:rsid w:val="001232E4"/>
    <w:rsid w:val="0012756A"/>
    <w:rsid w:val="00130E50"/>
    <w:rsid w:val="00131488"/>
    <w:rsid w:val="00131884"/>
    <w:rsid w:val="001435C8"/>
    <w:rsid w:val="00151D0C"/>
    <w:rsid w:val="001732F7"/>
    <w:rsid w:val="0017490A"/>
    <w:rsid w:val="001A3DFC"/>
    <w:rsid w:val="001B1F8D"/>
    <w:rsid w:val="001B5532"/>
    <w:rsid w:val="001C0EB0"/>
    <w:rsid w:val="001C6BD0"/>
    <w:rsid w:val="001D2C0C"/>
    <w:rsid w:val="001F2BB0"/>
    <w:rsid w:val="001F487B"/>
    <w:rsid w:val="001F615A"/>
    <w:rsid w:val="001F641C"/>
    <w:rsid w:val="002027DA"/>
    <w:rsid w:val="0020342D"/>
    <w:rsid w:val="00203469"/>
    <w:rsid w:val="00212141"/>
    <w:rsid w:val="00214510"/>
    <w:rsid w:val="00217625"/>
    <w:rsid w:val="00222147"/>
    <w:rsid w:val="0022582E"/>
    <w:rsid w:val="0023257F"/>
    <w:rsid w:val="00236419"/>
    <w:rsid w:val="00251FF3"/>
    <w:rsid w:val="002520EF"/>
    <w:rsid w:val="00255020"/>
    <w:rsid w:val="0026426A"/>
    <w:rsid w:val="002655DE"/>
    <w:rsid w:val="00274237"/>
    <w:rsid w:val="002B5059"/>
    <w:rsid w:val="002B6FD7"/>
    <w:rsid w:val="002D49B3"/>
    <w:rsid w:val="002E1B4A"/>
    <w:rsid w:val="002F0EBC"/>
    <w:rsid w:val="00307D26"/>
    <w:rsid w:val="00310079"/>
    <w:rsid w:val="00316DCF"/>
    <w:rsid w:val="003221BA"/>
    <w:rsid w:val="00327F68"/>
    <w:rsid w:val="003325DE"/>
    <w:rsid w:val="003331C8"/>
    <w:rsid w:val="00354DE8"/>
    <w:rsid w:val="003613F7"/>
    <w:rsid w:val="00362036"/>
    <w:rsid w:val="00362E82"/>
    <w:rsid w:val="003704EB"/>
    <w:rsid w:val="0038363A"/>
    <w:rsid w:val="0038686E"/>
    <w:rsid w:val="0039384F"/>
    <w:rsid w:val="003A0A72"/>
    <w:rsid w:val="003A130F"/>
    <w:rsid w:val="003A29E7"/>
    <w:rsid w:val="003A33DA"/>
    <w:rsid w:val="003A4FCA"/>
    <w:rsid w:val="003C6834"/>
    <w:rsid w:val="003D2BF4"/>
    <w:rsid w:val="003D560A"/>
    <w:rsid w:val="003D5C16"/>
    <w:rsid w:val="003E4507"/>
    <w:rsid w:val="003E4B47"/>
    <w:rsid w:val="003F5545"/>
    <w:rsid w:val="0041214C"/>
    <w:rsid w:val="00415844"/>
    <w:rsid w:val="004409D7"/>
    <w:rsid w:val="00441E8A"/>
    <w:rsid w:val="00445940"/>
    <w:rsid w:val="00494B08"/>
    <w:rsid w:val="00494E1A"/>
    <w:rsid w:val="00497FF6"/>
    <w:rsid w:val="004A03A2"/>
    <w:rsid w:val="004B353A"/>
    <w:rsid w:val="004B3E5A"/>
    <w:rsid w:val="004C7A27"/>
    <w:rsid w:val="004D1D76"/>
    <w:rsid w:val="004E02CF"/>
    <w:rsid w:val="004E27AE"/>
    <w:rsid w:val="004E5D64"/>
    <w:rsid w:val="004F4CBC"/>
    <w:rsid w:val="004F7248"/>
    <w:rsid w:val="0050011C"/>
    <w:rsid w:val="00504BDD"/>
    <w:rsid w:val="0050727C"/>
    <w:rsid w:val="00520412"/>
    <w:rsid w:val="0055238C"/>
    <w:rsid w:val="005550F5"/>
    <w:rsid w:val="00563010"/>
    <w:rsid w:val="00563177"/>
    <w:rsid w:val="00565923"/>
    <w:rsid w:val="00582916"/>
    <w:rsid w:val="00587409"/>
    <w:rsid w:val="00592017"/>
    <w:rsid w:val="005A0105"/>
    <w:rsid w:val="005B00F6"/>
    <w:rsid w:val="005C3342"/>
    <w:rsid w:val="005C6BD2"/>
    <w:rsid w:val="005D7050"/>
    <w:rsid w:val="005E71E7"/>
    <w:rsid w:val="005E7CB5"/>
    <w:rsid w:val="005F0BD6"/>
    <w:rsid w:val="005F499E"/>
    <w:rsid w:val="00611B7F"/>
    <w:rsid w:val="006209E6"/>
    <w:rsid w:val="00626306"/>
    <w:rsid w:val="0063356E"/>
    <w:rsid w:val="00636CF9"/>
    <w:rsid w:val="00641E66"/>
    <w:rsid w:val="006554E6"/>
    <w:rsid w:val="0065667D"/>
    <w:rsid w:val="00660358"/>
    <w:rsid w:val="0067476D"/>
    <w:rsid w:val="0068194C"/>
    <w:rsid w:val="00684765"/>
    <w:rsid w:val="00690B12"/>
    <w:rsid w:val="00690F5C"/>
    <w:rsid w:val="00690F78"/>
    <w:rsid w:val="006A12B4"/>
    <w:rsid w:val="006B1696"/>
    <w:rsid w:val="006C37E5"/>
    <w:rsid w:val="006F501C"/>
    <w:rsid w:val="006F56E6"/>
    <w:rsid w:val="00702310"/>
    <w:rsid w:val="00712F7C"/>
    <w:rsid w:val="00723CE8"/>
    <w:rsid w:val="007250D5"/>
    <w:rsid w:val="00732A87"/>
    <w:rsid w:val="00734A38"/>
    <w:rsid w:val="007363F5"/>
    <w:rsid w:val="00742E8B"/>
    <w:rsid w:val="00744518"/>
    <w:rsid w:val="0075044C"/>
    <w:rsid w:val="0075583A"/>
    <w:rsid w:val="007601C0"/>
    <w:rsid w:val="00760EEE"/>
    <w:rsid w:val="00766AD4"/>
    <w:rsid w:val="00767D28"/>
    <w:rsid w:val="00772AD2"/>
    <w:rsid w:val="00773B3F"/>
    <w:rsid w:val="007770A0"/>
    <w:rsid w:val="00783037"/>
    <w:rsid w:val="00784D72"/>
    <w:rsid w:val="007868C1"/>
    <w:rsid w:val="007870C0"/>
    <w:rsid w:val="00796C8F"/>
    <w:rsid w:val="0079763B"/>
    <w:rsid w:val="007A0815"/>
    <w:rsid w:val="007A20CC"/>
    <w:rsid w:val="007A212E"/>
    <w:rsid w:val="007A7392"/>
    <w:rsid w:val="007B1A2D"/>
    <w:rsid w:val="007C1A81"/>
    <w:rsid w:val="007D3E74"/>
    <w:rsid w:val="007E010E"/>
    <w:rsid w:val="007E1372"/>
    <w:rsid w:val="00800B3B"/>
    <w:rsid w:val="008011A3"/>
    <w:rsid w:val="00825CF4"/>
    <w:rsid w:val="00830F94"/>
    <w:rsid w:val="008450B0"/>
    <w:rsid w:val="00845784"/>
    <w:rsid w:val="00852245"/>
    <w:rsid w:val="00874AF8"/>
    <w:rsid w:val="00875049"/>
    <w:rsid w:val="008776CC"/>
    <w:rsid w:val="008A7372"/>
    <w:rsid w:val="008B02D9"/>
    <w:rsid w:val="008B1436"/>
    <w:rsid w:val="008D0A0E"/>
    <w:rsid w:val="008D360D"/>
    <w:rsid w:val="008F381D"/>
    <w:rsid w:val="008F6810"/>
    <w:rsid w:val="009005D0"/>
    <w:rsid w:val="009138A1"/>
    <w:rsid w:val="00916D92"/>
    <w:rsid w:val="0094220F"/>
    <w:rsid w:val="00945CD3"/>
    <w:rsid w:val="00946EAB"/>
    <w:rsid w:val="00951FB7"/>
    <w:rsid w:val="009536C7"/>
    <w:rsid w:val="00962B61"/>
    <w:rsid w:val="00974B70"/>
    <w:rsid w:val="00975368"/>
    <w:rsid w:val="00976C25"/>
    <w:rsid w:val="0098085E"/>
    <w:rsid w:val="009962A1"/>
    <w:rsid w:val="009B3A35"/>
    <w:rsid w:val="009B5C8D"/>
    <w:rsid w:val="009B6248"/>
    <w:rsid w:val="009B6CA6"/>
    <w:rsid w:val="009C4BEF"/>
    <w:rsid w:val="009D4412"/>
    <w:rsid w:val="009D5E6A"/>
    <w:rsid w:val="009E404D"/>
    <w:rsid w:val="009E51D3"/>
    <w:rsid w:val="009E6DBC"/>
    <w:rsid w:val="009F6283"/>
    <w:rsid w:val="00A0257C"/>
    <w:rsid w:val="00A10635"/>
    <w:rsid w:val="00A153F6"/>
    <w:rsid w:val="00A1692F"/>
    <w:rsid w:val="00A206A0"/>
    <w:rsid w:val="00A248E1"/>
    <w:rsid w:val="00A31047"/>
    <w:rsid w:val="00A3182D"/>
    <w:rsid w:val="00A327A9"/>
    <w:rsid w:val="00A455AC"/>
    <w:rsid w:val="00A55239"/>
    <w:rsid w:val="00A553F5"/>
    <w:rsid w:val="00A65849"/>
    <w:rsid w:val="00A661F3"/>
    <w:rsid w:val="00A71FEA"/>
    <w:rsid w:val="00A80A53"/>
    <w:rsid w:val="00A9439B"/>
    <w:rsid w:val="00A97E63"/>
    <w:rsid w:val="00AA0D42"/>
    <w:rsid w:val="00AA12D2"/>
    <w:rsid w:val="00AA24CC"/>
    <w:rsid w:val="00AA6223"/>
    <w:rsid w:val="00AA644A"/>
    <w:rsid w:val="00AB0C88"/>
    <w:rsid w:val="00AB5A37"/>
    <w:rsid w:val="00AB6445"/>
    <w:rsid w:val="00AC26ED"/>
    <w:rsid w:val="00AE46A0"/>
    <w:rsid w:val="00B143C1"/>
    <w:rsid w:val="00B170C3"/>
    <w:rsid w:val="00B249E8"/>
    <w:rsid w:val="00B25290"/>
    <w:rsid w:val="00B40894"/>
    <w:rsid w:val="00B41807"/>
    <w:rsid w:val="00B42497"/>
    <w:rsid w:val="00B4502D"/>
    <w:rsid w:val="00B573A6"/>
    <w:rsid w:val="00B70628"/>
    <w:rsid w:val="00B801BA"/>
    <w:rsid w:val="00B922CC"/>
    <w:rsid w:val="00B9501A"/>
    <w:rsid w:val="00BA417F"/>
    <w:rsid w:val="00BA6C42"/>
    <w:rsid w:val="00BB312A"/>
    <w:rsid w:val="00BB3CAE"/>
    <w:rsid w:val="00BC374A"/>
    <w:rsid w:val="00BD2CDE"/>
    <w:rsid w:val="00BE126F"/>
    <w:rsid w:val="00BF71AF"/>
    <w:rsid w:val="00BF77C9"/>
    <w:rsid w:val="00C00BE4"/>
    <w:rsid w:val="00C11F80"/>
    <w:rsid w:val="00C216B0"/>
    <w:rsid w:val="00C247F4"/>
    <w:rsid w:val="00C27DE3"/>
    <w:rsid w:val="00C335D2"/>
    <w:rsid w:val="00C42605"/>
    <w:rsid w:val="00C452F9"/>
    <w:rsid w:val="00C702E5"/>
    <w:rsid w:val="00C70342"/>
    <w:rsid w:val="00C74811"/>
    <w:rsid w:val="00C85FE7"/>
    <w:rsid w:val="00C904C2"/>
    <w:rsid w:val="00C917D0"/>
    <w:rsid w:val="00CA1BD3"/>
    <w:rsid w:val="00CA3C9A"/>
    <w:rsid w:val="00CA63C7"/>
    <w:rsid w:val="00CC0A12"/>
    <w:rsid w:val="00CD3AEC"/>
    <w:rsid w:val="00CD7D55"/>
    <w:rsid w:val="00CE190C"/>
    <w:rsid w:val="00CE3541"/>
    <w:rsid w:val="00CF2D0C"/>
    <w:rsid w:val="00CF32A2"/>
    <w:rsid w:val="00CF4FB2"/>
    <w:rsid w:val="00CF771F"/>
    <w:rsid w:val="00D012A5"/>
    <w:rsid w:val="00D07A07"/>
    <w:rsid w:val="00D107DA"/>
    <w:rsid w:val="00D178B1"/>
    <w:rsid w:val="00D22A56"/>
    <w:rsid w:val="00D22DFF"/>
    <w:rsid w:val="00D2357F"/>
    <w:rsid w:val="00D30AED"/>
    <w:rsid w:val="00D350C3"/>
    <w:rsid w:val="00D375EC"/>
    <w:rsid w:val="00D461E3"/>
    <w:rsid w:val="00D50D80"/>
    <w:rsid w:val="00D50F4E"/>
    <w:rsid w:val="00D57EDE"/>
    <w:rsid w:val="00D6272C"/>
    <w:rsid w:val="00D70E15"/>
    <w:rsid w:val="00D714A0"/>
    <w:rsid w:val="00D75731"/>
    <w:rsid w:val="00D8576F"/>
    <w:rsid w:val="00D949DF"/>
    <w:rsid w:val="00DB59B5"/>
    <w:rsid w:val="00DB78A7"/>
    <w:rsid w:val="00DC13C4"/>
    <w:rsid w:val="00DD138C"/>
    <w:rsid w:val="00DE057D"/>
    <w:rsid w:val="00DE7B41"/>
    <w:rsid w:val="00DF1104"/>
    <w:rsid w:val="00E02D15"/>
    <w:rsid w:val="00E0391F"/>
    <w:rsid w:val="00E040AA"/>
    <w:rsid w:val="00E10924"/>
    <w:rsid w:val="00E13A40"/>
    <w:rsid w:val="00E1782F"/>
    <w:rsid w:val="00E2452D"/>
    <w:rsid w:val="00E45CEC"/>
    <w:rsid w:val="00E50643"/>
    <w:rsid w:val="00E514E4"/>
    <w:rsid w:val="00E54432"/>
    <w:rsid w:val="00E56EFF"/>
    <w:rsid w:val="00E61312"/>
    <w:rsid w:val="00E64C53"/>
    <w:rsid w:val="00E76818"/>
    <w:rsid w:val="00E8785E"/>
    <w:rsid w:val="00E87B40"/>
    <w:rsid w:val="00E903DC"/>
    <w:rsid w:val="00E96E5C"/>
    <w:rsid w:val="00EB4858"/>
    <w:rsid w:val="00EB67CC"/>
    <w:rsid w:val="00EF0499"/>
    <w:rsid w:val="00F145E1"/>
    <w:rsid w:val="00F1460D"/>
    <w:rsid w:val="00F15903"/>
    <w:rsid w:val="00F23E64"/>
    <w:rsid w:val="00F31714"/>
    <w:rsid w:val="00F36B0B"/>
    <w:rsid w:val="00F37A45"/>
    <w:rsid w:val="00F47F80"/>
    <w:rsid w:val="00F55026"/>
    <w:rsid w:val="00F62426"/>
    <w:rsid w:val="00F71E81"/>
    <w:rsid w:val="00F751D3"/>
    <w:rsid w:val="00F84E5B"/>
    <w:rsid w:val="00FA1DEB"/>
    <w:rsid w:val="00FA63D9"/>
    <w:rsid w:val="00FB364A"/>
    <w:rsid w:val="00FC1F06"/>
    <w:rsid w:val="00FC4CBE"/>
    <w:rsid w:val="00FC676E"/>
    <w:rsid w:val="00FD3EA9"/>
    <w:rsid w:val="00FD40AC"/>
    <w:rsid w:val="00FD5C2D"/>
    <w:rsid w:val="00FF5426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70D0-2A94-4E7B-8782-88F41E00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08:50:00Z</dcterms:created>
  <dcterms:modified xsi:type="dcterms:W3CDTF">2023-01-18T06:53:00Z</dcterms:modified>
</cp:coreProperties>
</file>